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47B0" w14:textId="2FA120FC" w:rsidR="00F6593F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  <w:bookmarkEnd w:id="0"/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 w:rsidR="00117489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F6593F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F6593F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tage (RT-PCR, RT-LAMP ou un test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>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2B1B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F6593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AstraZeneca</w:t>
      </w:r>
      <w:proofErr w:type="spellEnd"/>
      <w:r>
        <w:t>) ;</w:t>
      </w:r>
    </w:p>
    <w:p w14:paraId="5AB4E4C3" w14:textId="23D77DBC"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14:paraId="7D5A7B99" w14:textId="1CFF4E2B" w:rsidR="000A1D96" w:rsidRDefault="00117489" w:rsidP="000A1D96">
      <w:pPr>
        <w:pStyle w:val="Notedebasdepage"/>
      </w:pPr>
      <w:r>
        <w:t xml:space="preserve">  </w:t>
      </w:r>
      <w:r w:rsidR="000A1D96">
        <w:t>7 jours après l'injection pour les vaccins chez les personnes ayant eu un antécédent de Covid (1 seule injection).</w:t>
      </w:r>
    </w:p>
  </w:footnote>
  <w:footnote w:id="2">
    <w:p w14:paraId="08ACE612" w14:textId="596D1E7D"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B77D1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8ADDF5B8-D89F-408A-89CC-B1EDCCC8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47F9-11C3-497E-9109-6072B2F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TARNIER, Juliette</cp:lastModifiedBy>
  <cp:revision>2</cp:revision>
  <dcterms:created xsi:type="dcterms:W3CDTF">2021-09-08T14:15:00Z</dcterms:created>
  <dcterms:modified xsi:type="dcterms:W3CDTF">2021-09-08T14:15:00Z</dcterms:modified>
</cp:coreProperties>
</file>